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B6" w:rsidRDefault="001F68B6" w:rsidP="001F68B6">
      <w:pPr>
        <w:tabs>
          <w:tab w:val="left" w:pos="6532"/>
        </w:tabs>
        <w:rPr>
          <w:sz w:val="20"/>
        </w:rPr>
      </w:pPr>
      <w:r>
        <w:t>.......................................................</w:t>
      </w:r>
      <w:r w:rsidR="00D74A1A">
        <w:t>.......</w:t>
      </w:r>
      <w:r>
        <w:rPr>
          <w:sz w:val="20"/>
        </w:rPr>
        <w:tab/>
      </w:r>
      <w:r>
        <w:t>..........................................</w:t>
      </w:r>
    </w:p>
    <w:p w:rsidR="001F68B6" w:rsidRDefault="001F68B6" w:rsidP="001F68B6">
      <w:pPr>
        <w:tabs>
          <w:tab w:val="left" w:pos="6999"/>
        </w:tabs>
        <w:spacing w:before="120"/>
        <w:rPr>
          <w:sz w:val="20"/>
        </w:rPr>
      </w:pPr>
      <w:r>
        <w:t>.....................................................</w:t>
      </w:r>
      <w:r w:rsidR="00D74A1A">
        <w:t>........</w:t>
      </w:r>
      <w:r>
        <w:t>..</w:t>
      </w:r>
      <w:r>
        <w:rPr>
          <w:sz w:val="20"/>
        </w:rPr>
        <w:tab/>
      </w:r>
      <w:r>
        <w:rPr>
          <w:i/>
          <w:sz w:val="20"/>
        </w:rPr>
        <w:t>(miejscowość, data)</w:t>
      </w:r>
    </w:p>
    <w:p w:rsidR="001F68B6" w:rsidRDefault="001F68B6" w:rsidP="001F68B6">
      <w:pPr>
        <w:spacing w:before="120"/>
        <w:rPr>
          <w:sz w:val="20"/>
        </w:rPr>
      </w:pPr>
      <w:r>
        <w:t>..................................................</w:t>
      </w:r>
      <w:r w:rsidR="00D74A1A">
        <w:t>.......</w:t>
      </w:r>
      <w:r>
        <w:t>.....</w:t>
      </w:r>
    </w:p>
    <w:p w:rsidR="008F179A" w:rsidRDefault="001F68B6" w:rsidP="00D74A1A">
      <w:pPr>
        <w:jc w:val="both"/>
        <w:rPr>
          <w:i/>
          <w:sz w:val="20"/>
          <w:szCs w:val="20"/>
        </w:rPr>
      </w:pPr>
      <w:r w:rsidRPr="00650DE0">
        <w:rPr>
          <w:i/>
          <w:sz w:val="20"/>
          <w:szCs w:val="20"/>
        </w:rPr>
        <w:t>(</w:t>
      </w:r>
      <w:r w:rsidR="008F179A">
        <w:rPr>
          <w:i/>
          <w:sz w:val="20"/>
          <w:szCs w:val="20"/>
        </w:rPr>
        <w:t>imię i nazwisko oraz adres rodzica/</w:t>
      </w:r>
    </w:p>
    <w:p w:rsidR="001F68B6" w:rsidRPr="008F179A" w:rsidRDefault="008F179A" w:rsidP="00D74A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iekuna prawnego</w:t>
      </w:r>
      <w:r w:rsidR="001F68B6" w:rsidRPr="00650DE0">
        <w:rPr>
          <w:i/>
          <w:sz w:val="20"/>
          <w:szCs w:val="20"/>
        </w:rPr>
        <w:t>)</w:t>
      </w:r>
    </w:p>
    <w:p w:rsidR="001F68B6" w:rsidRDefault="00B7217D" w:rsidP="008A6551">
      <w:pPr>
        <w:spacing w:before="240"/>
        <w:ind w:left="4248"/>
        <w:rPr>
          <w:b/>
          <w:sz w:val="28"/>
        </w:rPr>
      </w:pPr>
      <w:r>
        <w:rPr>
          <w:b/>
          <w:sz w:val="28"/>
        </w:rPr>
        <w:t>Pani</w:t>
      </w:r>
    </w:p>
    <w:p w:rsidR="001F68B6" w:rsidRDefault="009F7511" w:rsidP="008A6551">
      <w:pPr>
        <w:spacing w:before="120"/>
        <w:ind w:left="4248"/>
      </w:pPr>
      <w:r>
        <w:t>Małgorzata Borowicz</w:t>
      </w:r>
    </w:p>
    <w:p w:rsidR="00B7217D" w:rsidRDefault="00B7217D" w:rsidP="008A6551">
      <w:pPr>
        <w:spacing w:before="120"/>
        <w:ind w:left="4248"/>
      </w:pPr>
      <w:r>
        <w:t xml:space="preserve">Niepubliczne Przedszkole </w:t>
      </w:r>
      <w:r w:rsidR="009F7511">
        <w:t>p.w. Dzieciątka Jezus</w:t>
      </w:r>
    </w:p>
    <w:p w:rsidR="00B7217D" w:rsidRDefault="009F7511" w:rsidP="008A6551">
      <w:pPr>
        <w:spacing w:before="120"/>
        <w:ind w:left="3540" w:firstLine="708"/>
      </w:pPr>
      <w:r>
        <w:t>ul. Św. Marcina 38</w:t>
      </w:r>
    </w:p>
    <w:p w:rsidR="00B7217D" w:rsidRDefault="009F7511" w:rsidP="008A6551">
      <w:pPr>
        <w:spacing w:before="120"/>
        <w:ind w:left="3540" w:firstLine="708"/>
        <w:rPr>
          <w:sz w:val="20"/>
        </w:rPr>
      </w:pPr>
      <w:bookmarkStart w:id="0" w:name="_GoBack"/>
      <w:bookmarkEnd w:id="0"/>
      <w:r>
        <w:t>62-020 Swarzędz</w:t>
      </w:r>
    </w:p>
    <w:p w:rsidR="00B7217D" w:rsidRDefault="00B7217D" w:rsidP="00D74A1A">
      <w:pPr>
        <w:jc w:val="center"/>
      </w:pPr>
    </w:p>
    <w:p w:rsidR="00B7217D" w:rsidRDefault="00B7217D" w:rsidP="00D74A1A">
      <w:pPr>
        <w:jc w:val="center"/>
      </w:pPr>
    </w:p>
    <w:p w:rsidR="001F68B6" w:rsidRDefault="008F179A" w:rsidP="00D74A1A">
      <w:pPr>
        <w:jc w:val="center"/>
        <w:rPr>
          <w:b/>
        </w:rPr>
      </w:pPr>
      <w:r>
        <w:rPr>
          <w:b/>
        </w:rPr>
        <w:t>OŚWIADCZENIE</w:t>
      </w:r>
    </w:p>
    <w:p w:rsidR="00B7217D" w:rsidRPr="00650DE0" w:rsidRDefault="00B7217D" w:rsidP="00D74A1A">
      <w:pPr>
        <w:jc w:val="center"/>
        <w:rPr>
          <w:b/>
        </w:rPr>
      </w:pPr>
    </w:p>
    <w:p w:rsidR="00985B85" w:rsidRDefault="00985B85" w:rsidP="008F179A">
      <w:pPr>
        <w:spacing w:before="240"/>
        <w:ind w:firstLine="357"/>
        <w:jc w:val="both"/>
      </w:pPr>
      <w:r>
        <w:t xml:space="preserve">Na podstawie wytycznych </w:t>
      </w:r>
      <w:r w:rsidRPr="00985B85">
        <w:t>przeciwepidemiczn</w:t>
      </w:r>
      <w:r>
        <w:t>ych</w:t>
      </w:r>
      <w:r w:rsidRPr="00985B85">
        <w:t xml:space="preserve"> Głównego Inspektora Sanitarnego z dnia 4 maja 2020 r. dla przedszkoli, oddziałów przedszkolnych w szkole podstawowej i innych form wychowania przedszkolnego oraz instytucji opieki nad dziećmi w wieku do lat 3, wydan</w:t>
      </w:r>
      <w:r>
        <w:t>ych</w:t>
      </w:r>
      <w:r w:rsidRPr="00985B85">
        <w:t xml:space="preserve"> na podstawie art. 8a ust. 5 pkt 2 ustawy z dnia 14 marca 1985 r. o Państwowej Inspekcji Sanitarnej (Dz. U. z 2019 r. poz. 59, oraz z 2020 r. poz. 322, 374 i 567)</w:t>
      </w:r>
      <w:r>
        <w:t xml:space="preserve">, </w:t>
      </w:r>
      <w:r w:rsidR="008F179A">
        <w:t xml:space="preserve">oświadczam, że wyrażam zgodę na pomiar przez pracowników </w:t>
      </w:r>
      <w:r w:rsidR="00B7217D">
        <w:t>Niep</w:t>
      </w:r>
      <w:r w:rsidR="009F7511">
        <w:t>ublicznego Przedszkola p.w. Dzieciątka Jezus w Swarzędzu</w:t>
      </w:r>
      <w:r w:rsidR="008F179A">
        <w:t xml:space="preserve"> te</w:t>
      </w:r>
      <w:r w:rsidR="00B7217D">
        <w:t>mperatury ciała mojego dziecka/</w:t>
      </w:r>
      <w:r w:rsidR="008F179A">
        <w:t xml:space="preserve">dziecka pozostającego pod moją opieką* – </w:t>
      </w:r>
      <w:r w:rsidR="00D74A1A">
        <w:t>....</w:t>
      </w:r>
      <w:r w:rsidR="00B7217D">
        <w:t>...........................................................................</w:t>
      </w:r>
      <w:r w:rsidR="00D74A1A">
        <w:t>................</w:t>
      </w:r>
      <w:r w:rsidR="008F179A">
        <w:rPr>
          <w:rStyle w:val="Odwoanieprzypisudolnego"/>
        </w:rPr>
        <w:footnoteReference w:id="1"/>
      </w:r>
      <w:r w:rsidR="008F179A">
        <w:t xml:space="preserve">, wychowanka oddziału </w:t>
      </w:r>
      <w:r w:rsidR="00D74A1A">
        <w:t>.............</w:t>
      </w:r>
      <w:r w:rsidR="00B7217D">
        <w:t>...................................................</w:t>
      </w:r>
      <w:r w:rsidR="00D74A1A">
        <w:t>.......</w:t>
      </w:r>
      <w:r w:rsidR="008F179A">
        <w:rPr>
          <w:rStyle w:val="Odwoanieprzypisudolnego"/>
        </w:rPr>
        <w:footnoteReference w:id="2"/>
      </w:r>
      <w:r w:rsidR="00D80901">
        <w:t>.</w:t>
      </w:r>
    </w:p>
    <w:p w:rsidR="001F68B6" w:rsidRDefault="001F68B6" w:rsidP="001F68B6">
      <w:pPr>
        <w:spacing w:before="240"/>
        <w:ind w:left="6248"/>
        <w:jc w:val="both"/>
        <w:rPr>
          <w:sz w:val="20"/>
        </w:rPr>
      </w:pPr>
      <w:r>
        <w:t>....................................</w:t>
      </w:r>
      <w:r w:rsidR="003027B7">
        <w:t>.....</w:t>
      </w:r>
      <w:r>
        <w:t>......</w:t>
      </w:r>
    </w:p>
    <w:p w:rsidR="001F68B6" w:rsidRDefault="001F68B6" w:rsidP="00D74A1A">
      <w:pPr>
        <w:spacing w:after="240"/>
        <w:ind w:left="6237"/>
        <w:jc w:val="center"/>
      </w:pPr>
      <w:r>
        <w:rPr>
          <w:i/>
          <w:sz w:val="20"/>
        </w:rPr>
        <w:t xml:space="preserve">(podpis </w:t>
      </w:r>
      <w:r w:rsidR="008F179A">
        <w:rPr>
          <w:i/>
          <w:sz w:val="20"/>
        </w:rPr>
        <w:t>rodzica/ opiekuna prawnego*</w:t>
      </w:r>
      <w:r>
        <w:rPr>
          <w:i/>
          <w:sz w:val="20"/>
        </w:rPr>
        <w:t>)</w:t>
      </w:r>
    </w:p>
    <w:p w:rsidR="00D74A1A" w:rsidRDefault="00D74A1A" w:rsidP="00D74A1A">
      <w:pPr>
        <w:jc w:val="both"/>
      </w:pPr>
      <w:r>
        <w:t>_________________</w:t>
      </w:r>
    </w:p>
    <w:p w:rsidR="00D74A1A" w:rsidRDefault="00D74A1A" w:rsidP="00D74A1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Niepotrzebne skreślić.</w:t>
      </w:r>
    </w:p>
    <w:sectPr w:rsidR="00D74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BC" w:rsidRDefault="005572BC" w:rsidP="001F68B6">
      <w:r>
        <w:separator/>
      </w:r>
    </w:p>
  </w:endnote>
  <w:endnote w:type="continuationSeparator" w:id="0">
    <w:p w:rsidR="005572BC" w:rsidRDefault="005572BC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BC" w:rsidRDefault="005572BC" w:rsidP="001F68B6">
      <w:r>
        <w:separator/>
      </w:r>
    </w:p>
  </w:footnote>
  <w:footnote w:type="continuationSeparator" w:id="0">
    <w:p w:rsidR="005572BC" w:rsidRDefault="005572BC" w:rsidP="001F68B6">
      <w:r>
        <w:continuationSeparator/>
      </w:r>
    </w:p>
  </w:footnote>
  <w:footnote w:id="1">
    <w:p w:rsidR="009D37E8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imię i nazwisko dziecka.</w:t>
      </w:r>
    </w:p>
  </w:footnote>
  <w:footnote w:id="2">
    <w:p w:rsidR="009D37E8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oznaczenie oddziału przedszkolnego w przedszkolu, szkole podstawowej lub innej formie wychowania przedszko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0E7428"/>
    <w:rsid w:val="001F68B6"/>
    <w:rsid w:val="002F34CF"/>
    <w:rsid w:val="003027B7"/>
    <w:rsid w:val="003E2C7E"/>
    <w:rsid w:val="0044448E"/>
    <w:rsid w:val="004E4546"/>
    <w:rsid w:val="005572BC"/>
    <w:rsid w:val="005813B1"/>
    <w:rsid w:val="005A2CA1"/>
    <w:rsid w:val="005E3886"/>
    <w:rsid w:val="00634FA8"/>
    <w:rsid w:val="00650DE0"/>
    <w:rsid w:val="007140FA"/>
    <w:rsid w:val="007C204A"/>
    <w:rsid w:val="008A6551"/>
    <w:rsid w:val="008E32C1"/>
    <w:rsid w:val="008F179A"/>
    <w:rsid w:val="009377C6"/>
    <w:rsid w:val="00985B85"/>
    <w:rsid w:val="009D37E8"/>
    <w:rsid w:val="009F7511"/>
    <w:rsid w:val="00A10918"/>
    <w:rsid w:val="00A83239"/>
    <w:rsid w:val="00AF29CC"/>
    <w:rsid w:val="00B351F7"/>
    <w:rsid w:val="00B7217D"/>
    <w:rsid w:val="00C44FE4"/>
    <w:rsid w:val="00CE19F3"/>
    <w:rsid w:val="00CF31BD"/>
    <w:rsid w:val="00D60FB5"/>
    <w:rsid w:val="00D74A1A"/>
    <w:rsid w:val="00D80901"/>
    <w:rsid w:val="00DB4E59"/>
    <w:rsid w:val="00EC7645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ADE7B"/>
  <w14:defaultImageDpi w14:val="0"/>
  <w15:docId w15:val="{77B53382-169E-4008-8397-CFB6D08B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77C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BC74-D3F2-4FE7-88E6-C4F3F89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033</dc:description>
  <cp:lastModifiedBy>Caritas</cp:lastModifiedBy>
  <cp:revision>3</cp:revision>
  <cp:lastPrinted>2020-05-13T12:48:00Z</cp:lastPrinted>
  <dcterms:created xsi:type="dcterms:W3CDTF">2020-05-17T19:20:00Z</dcterms:created>
  <dcterms:modified xsi:type="dcterms:W3CDTF">2020-05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5:17</vt:lpwstr>
  </property>
  <property fmtid="{D5CDD505-2E9C-101B-9397-08002B2CF9AE}" pid="4" name="wk_stat:znaki:liczba">
    <vt:lpwstr>2033</vt:lpwstr>
  </property>
  <property fmtid="{D5CDD505-2E9C-101B-9397-08002B2CF9AE}" pid="5" name="ZNAKI:">
    <vt:lpwstr>2033</vt:lpwstr>
  </property>
</Properties>
</file>